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D34" w:rsidP="007A157D" w:rsidRDefault="00713512" w14:paraId="3449E373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70F05FF2" wp14:anchorId="76A34739">
            <wp:simplePos x="0" y="0"/>
            <wp:positionH relativeFrom="margin">
              <wp:posOffset>2655570</wp:posOffset>
            </wp:positionH>
            <wp:positionV relativeFrom="paragraph">
              <wp:posOffset>635</wp:posOffset>
            </wp:positionV>
            <wp:extent cx="809625" cy="736600"/>
            <wp:effectExtent l="0" t="0" r="9525" b="6350"/>
            <wp:wrapSquare wrapText="bothSides"/>
            <wp:docPr id="1" name="Picture 1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green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34" w:rsidP="00E1651D" w:rsidRDefault="00450D34" w14:paraId="11A78488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42CF1" w:rsidP="00E1651D" w:rsidRDefault="00842CF1" w14:paraId="6294000A" w14:textId="77777777">
      <w:pPr>
        <w:spacing w:after="0"/>
        <w:jc w:val="center"/>
        <w:rPr>
          <w:rFonts w:ascii="Open Sans" w:hAnsi="Open Sans" w:cs="Open Sans"/>
          <w:b/>
          <w:sz w:val="40"/>
          <w:szCs w:val="40"/>
        </w:rPr>
      </w:pPr>
      <w:bookmarkStart w:name="_Hlk161999740" w:id="0"/>
    </w:p>
    <w:p w:rsidR="00222572" w:rsidP="00866F6D" w:rsidRDefault="00713512" w14:paraId="62D26708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808080" w:themeColor="background1" w:themeShade="80"/>
          <w:sz w:val="18"/>
          <w:szCs w:val="18"/>
        </w:rPr>
      </w:pPr>
      <w:r>
        <w:rPr>
          <w:rFonts w:ascii="Open Sans" w:hAnsi="Open Sans" w:eastAsia="Open Sans" w:cs="Open Sans"/>
          <w:color w:val="808080"/>
          <w:sz w:val="18"/>
          <w:szCs w:val="18"/>
          <w:lang w:val="cy-GB"/>
        </w:rPr>
        <w:t xml:space="preserve">This document is also available in English: </w:t>
      </w:r>
    </w:p>
    <w:p w:rsidRPr="00222572" w:rsidR="00866F6D" w:rsidP="00866F6D" w:rsidRDefault="00713512" w14:paraId="3CC79139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808080" w:themeColor="background1" w:themeShade="80"/>
          <w:sz w:val="12"/>
          <w:szCs w:val="12"/>
        </w:rPr>
      </w:pPr>
      <w:r>
        <w:rPr>
          <w:rFonts w:ascii="Open Sans" w:hAnsi="Open Sans" w:eastAsia="Open Sans" w:cs="Open Sans"/>
          <w:color w:val="808080"/>
          <w:sz w:val="18"/>
          <w:szCs w:val="18"/>
          <w:lang w:val="cy-GB"/>
        </w:rPr>
        <w:t>Mae’r ddogfen hon ar gael yn Saesneg</w:t>
      </w:r>
    </w:p>
    <w:p w:rsidRPr="00C304C4" w:rsidR="00EE3E4B" w:rsidP="00E1651D" w:rsidRDefault="00713512" w14:paraId="4F1B0016" w14:textId="77777777">
      <w:pPr>
        <w:spacing w:after="0"/>
        <w:jc w:val="center"/>
        <w:rPr>
          <w:rFonts w:ascii="Open Sans" w:hAnsi="Open Sans" w:cs="Open Sans"/>
          <w:b/>
          <w:sz w:val="40"/>
          <w:szCs w:val="40"/>
        </w:rPr>
      </w:pPr>
      <w:r>
        <w:rPr>
          <w:rFonts w:ascii="Open Sans" w:hAnsi="Open Sans" w:eastAsia="Open Sans" w:cs="Open Sans"/>
          <w:b/>
          <w:bCs/>
          <w:sz w:val="40"/>
          <w:szCs w:val="40"/>
          <w:lang w:val="cy-GB"/>
        </w:rPr>
        <w:t xml:space="preserve">Ffurflen Ymholiad Cyn </w:t>
      </w:r>
      <w:bookmarkStart w:name="_Hlk161999769" w:id="1"/>
      <w:bookmarkEnd w:id="0"/>
      <w:r>
        <w:rPr>
          <w:rFonts w:ascii="Open Sans" w:hAnsi="Open Sans" w:eastAsia="Open Sans" w:cs="Open Sans"/>
          <w:b/>
          <w:bCs/>
          <w:sz w:val="40"/>
          <w:szCs w:val="40"/>
          <w:lang w:val="cy-GB"/>
        </w:rPr>
        <w:t>Gwneud Cais</w:t>
      </w:r>
      <w:bookmarkEnd w:id="1"/>
      <w:r>
        <w:rPr>
          <w:rFonts w:ascii="Open Sans" w:hAnsi="Open Sans" w:eastAsia="Open Sans" w:cs="Open Sans"/>
          <w:b/>
          <w:bCs/>
          <w:sz w:val="40"/>
          <w:szCs w:val="40"/>
          <w:lang w:val="cy-GB"/>
        </w:rPr>
        <w:t xml:space="preserve"> Statudol</w:t>
      </w:r>
    </w:p>
    <w:p w:rsidRPr="00C304C4" w:rsidR="003B2E67" w:rsidP="00450D34" w:rsidRDefault="003B2E67" w14:paraId="59DF37AA" w14:textId="77777777">
      <w:pPr>
        <w:spacing w:after="0"/>
        <w:rPr>
          <w:rFonts w:ascii="Open Sans" w:hAnsi="Open Sans" w:cs="Open Sans"/>
        </w:rPr>
      </w:pPr>
    </w:p>
    <w:p w:rsidRPr="00341B8B" w:rsidR="003B2E67" w:rsidP="00450D34" w:rsidRDefault="00713512" w14:paraId="63674F45" w14:textId="77777777">
      <w:pPr>
        <w:spacing w:after="0"/>
        <w:rPr>
          <w:rFonts w:ascii="Open Sans" w:hAnsi="Open Sans" w:cs="Open Sans"/>
        </w:rPr>
      </w:pPr>
      <w:r>
        <w:rPr>
          <w:rFonts w:ascii="Open Sans" w:hAnsi="Open Sans" w:eastAsia="Open Sans" w:cs="Open Sans"/>
          <w:lang w:val="cy-GB"/>
        </w:rPr>
        <w:t xml:space="preserve">Bydd y ffurflen hon yn eich helpu i gyflwyno </w:t>
      </w:r>
      <w:bookmarkStart w:name="_Hlk162000045" w:id="2"/>
      <w:r>
        <w:rPr>
          <w:rFonts w:ascii="Open Sans" w:hAnsi="Open Sans" w:eastAsia="Open Sans" w:cs="Open Sans"/>
          <w:b/>
          <w:bCs/>
          <w:lang w:val="cy-GB"/>
        </w:rPr>
        <w:t xml:space="preserve">Ymholiad Cyn Cyflwyno Cais Statudol </w:t>
      </w:r>
      <w:bookmarkEnd w:id="2"/>
      <w:r>
        <w:rPr>
          <w:rFonts w:ascii="Open Sans" w:hAnsi="Open Sans" w:eastAsia="Open Sans" w:cs="Open Sans"/>
          <w:lang w:val="cy-GB"/>
        </w:rPr>
        <w:t>i geisio</w:t>
      </w:r>
      <w:r>
        <w:rPr>
          <w:rFonts w:ascii="Open Sans" w:hAnsi="Open Sans" w:eastAsia="Open Sans" w:cs="Open Sans"/>
          <w:b/>
          <w:bCs/>
          <w:lang w:val="cy-GB"/>
        </w:rPr>
        <w:t xml:space="preserve"> </w:t>
      </w:r>
      <w:r>
        <w:rPr>
          <w:rFonts w:ascii="Open Sans" w:hAnsi="Open Sans" w:eastAsia="Open Sans" w:cs="Open Sans"/>
          <w:lang w:val="cy-GB"/>
        </w:rPr>
        <w:t xml:space="preserve">cyngor ar eich datblygiad, yn unol â'r </w:t>
      </w:r>
      <w:r>
        <w:rPr>
          <w:rFonts w:ascii="Open Sans" w:hAnsi="Open Sans" w:eastAsia="Open Sans" w:cs="Open Sans"/>
          <w:b/>
          <w:bCs/>
          <w:lang w:val="cy-GB"/>
        </w:rPr>
        <w:t xml:space="preserve">Gwasanaethau Cynllunio Cyn Gwneud Cais: Nodyn Cyfarwyddyd (add link). </w:t>
      </w:r>
    </w:p>
    <w:p w:rsidRPr="00341B8B" w:rsidR="003B2E67" w:rsidP="00450D34" w:rsidRDefault="003B2E67" w14:paraId="0D58F418" w14:textId="77777777">
      <w:pPr>
        <w:spacing w:after="0"/>
        <w:rPr>
          <w:rFonts w:ascii="Open Sans" w:hAnsi="Open Sans" w:cs="Open Sans"/>
        </w:rPr>
      </w:pPr>
    </w:p>
    <w:p w:rsidRPr="00341B8B" w:rsidR="003B2E67" w:rsidP="003B2E67" w:rsidRDefault="00713512" w14:paraId="2898F105" w14:textId="77777777">
      <w:pPr>
        <w:spacing w:after="0"/>
        <w:rPr>
          <w:rFonts w:ascii="Open Sans" w:hAnsi="Open Sans" w:cs="Open Sans"/>
        </w:rPr>
      </w:pPr>
      <w:r>
        <w:rPr>
          <w:rFonts w:ascii="Open Sans" w:hAnsi="Open Sans" w:eastAsia="Open Sans" w:cs="Open Sans"/>
          <w:lang w:val="cy-GB"/>
        </w:rPr>
        <w:t>Bydd yr ymateb ysgrifenedig y byddwch yn ei dderbyn yn rhoi cyngor cyn gwneud cais mewn perthynas â chynigion datblygu, sy'n gofyn am ganiatâd cynllunio o dan Ddeddf Cynllunio Gwlad y Dref 1990 (fel y'i diwygiwyd).</w:t>
      </w:r>
    </w:p>
    <w:p w:rsidRPr="00341B8B" w:rsidR="003B2E67" w:rsidP="00450D34" w:rsidRDefault="003B2E67" w14:paraId="0E631E6B" w14:textId="77777777">
      <w:pPr>
        <w:spacing w:after="0"/>
        <w:rPr>
          <w:rFonts w:ascii="Open Sans" w:hAnsi="Open Sans" w:cs="Open Sans"/>
        </w:rPr>
      </w:pPr>
    </w:p>
    <w:p w:rsidRPr="00C1503D" w:rsidR="00C304C4" w:rsidP="000A1FF0" w:rsidRDefault="00713512" w14:paraId="0B929AEF" w14:textId="77777777">
      <w:pPr>
        <w:spacing w:after="0"/>
        <w:rPr>
          <w:rStyle w:val="Hyperlink"/>
          <w:rFonts w:ascii="Open Sans" w:hAnsi="Open Sans" w:cs="Open Sans"/>
          <w:bCs/>
        </w:rPr>
      </w:pPr>
      <w:r>
        <w:rPr>
          <w:rFonts w:ascii="Open Sans" w:hAnsi="Open Sans" w:eastAsia="Open Sans" w:cs="Open Sans"/>
          <w:lang w:val="cy-GB"/>
        </w:rPr>
        <w:t xml:space="preserve">Sylwch nad yw'r ymateb ysgrifenedig i'r ymholiad cyn gwneud cais hwn yn benderfyniad cynllunio ffurfiol ac ni fydd yn cadarnhau a yw prosiect yn dod o dan ddatblygiad a ganiateir. Bydd angen penderfyniad ffurfiol ar gyfer ymholiad o'r fath a gellir ei gyflwyno drwy gyfrwng tystysgrif datblygiad cyfreithlon (TDC). Am fwy o wybodaeth neu unrhyw ymholiadau, ewch i dudalennau Cynllunio ein gwefan: </w:t>
      </w:r>
      <w:hyperlink w:history="1" r:id="rId7">
        <w:r>
          <w:rPr>
            <w:rFonts w:ascii="Open Sans" w:hAnsi="Open Sans" w:eastAsia="Open Sans" w:cs="Open Sans"/>
            <w:color w:val="0000FF"/>
            <w:u w:val="single"/>
            <w:lang w:val="cy-GB"/>
          </w:rPr>
          <w:t>Cynllunio a Rheoli Adeiladu (bromorgannwg.gov.uk)</w:t>
        </w:r>
      </w:hyperlink>
    </w:p>
    <w:p w:rsidR="00505B60" w:rsidP="00B462D5" w:rsidRDefault="00505B60" w14:paraId="124E6ECF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10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957"/>
        <w:gridCol w:w="5045"/>
      </w:tblGrid>
      <w:tr w:rsidR="00786F13" w:rsidTr="000A1FF0" w14:paraId="409B251E" w14:textId="77777777"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A1FF0" w:rsidRDefault="00713512" w14:paraId="65FDC693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Manylion yr Ymgeisydd:</w:t>
            </w:r>
          </w:p>
          <w:p w:rsidRPr="000A1FF0" w:rsidR="000A1FF0" w:rsidRDefault="00713512" w14:paraId="53B7EB43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Teitl:</w:t>
            </w:r>
            <w:sdt>
              <w:sdtPr>
                <w:rPr>
                  <w:rFonts w:ascii="Open Sans" w:hAnsi="Open Sans" w:cs="Open Sans"/>
                </w:rPr>
                <w:id w:val="13270896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</w:t>
                </w:r>
              </w:sdtContent>
            </w:sdt>
          </w:p>
          <w:p w:rsidRPr="00341B8B" w:rsidR="000A1FF0" w:rsidRDefault="00713512" w14:paraId="51C95ED4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Enw: </w:t>
            </w:r>
            <w:sdt>
              <w:sdtPr>
                <w:rPr>
                  <w:rFonts w:ascii="Open Sans" w:hAnsi="Open Sans" w:cs="Open Sans"/>
                </w:rPr>
                <w:id w:val="21435330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</w:t>
                </w:r>
              </w:sdtContent>
            </w:sdt>
          </w:p>
          <w:p w:rsidRPr="00341B8B" w:rsidR="000A1FF0" w:rsidRDefault="00713512" w14:paraId="3547BDAA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Rhif Cwmni (os yw’n berthnasol)</w:t>
            </w:r>
            <w:sdt>
              <w:sdtPr>
                <w:rPr>
                  <w:rFonts w:ascii="Open Sans" w:hAnsi="Open Sans" w:cs="Open Sans"/>
                </w:rPr>
                <w:id w:val="11955706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</w:t>
                </w:r>
              </w:sdtContent>
            </w:sdt>
          </w:p>
          <w:p w:rsidRPr="00341B8B" w:rsidR="000A1FF0" w:rsidRDefault="00713512" w14:paraId="1C43E3A6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Cyfeiriad: </w:t>
            </w:r>
            <w:sdt>
              <w:sdtPr>
                <w:rPr>
                  <w:rFonts w:ascii="Open Sans" w:hAnsi="Open Sans" w:cs="Open Sans"/>
                </w:rPr>
                <w:id w:val="-9139312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    </w:t>
                </w:r>
              </w:sdtContent>
            </w:sdt>
          </w:p>
          <w:p w:rsidRPr="00341B8B" w:rsidR="000A1FF0" w:rsidRDefault="00713512" w14:paraId="73811651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od Post:</w:t>
            </w:r>
            <w:sdt>
              <w:sdtPr>
                <w:rPr>
                  <w:rFonts w:ascii="Open Sans" w:hAnsi="Open Sans" w:cs="Open Sans"/>
                </w:rPr>
                <w:id w:val="-201668077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</w:t>
                </w:r>
              </w:sdtContent>
            </w:sdt>
          </w:p>
          <w:p w:rsidRPr="00341B8B" w:rsidR="000A1FF0" w:rsidRDefault="00713512" w14:paraId="3A42186A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Rhif ffôn: </w:t>
            </w:r>
            <w:sdt>
              <w:sdtPr>
                <w:rPr>
                  <w:rFonts w:ascii="Open Sans" w:hAnsi="Open Sans" w:cs="Open Sans"/>
                </w:rPr>
                <w:id w:val="-2995357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                                                              E-bostiwch:</w:t>
            </w:r>
            <w:sdt>
              <w:sdtPr>
                <w:rPr>
                  <w:rFonts w:ascii="Open Sans" w:hAnsi="Open Sans" w:cs="Open Sans"/>
                </w:rPr>
                <w:id w:val="86772799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</w:t>
                </w:r>
              </w:sdtContent>
            </w:sdt>
          </w:p>
          <w:p w:rsidRPr="00341B8B" w:rsidR="000A1FF0" w:rsidRDefault="00713512" w14:paraId="14AF5F12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Dull cysylltu a ffefrir:</w:t>
            </w:r>
            <w:sdt>
              <w:sdtPr>
                <w:rPr>
                  <w:rFonts w:ascii="Open Sans" w:hAnsi="Open Sans" w:cs="Open Sans"/>
                </w:rPr>
                <w:id w:val="-8935752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</w:t>
                </w:r>
              </w:sdtContent>
            </w:sdt>
          </w:p>
        </w:tc>
        <w:tc>
          <w:tcPr>
            <w:tcW w:w="5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A1FF0" w:rsidP="000A1FF0" w:rsidRDefault="00713512" w14:paraId="26DEF0BC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 xml:space="preserve">Manylion yr asiant (os yw’n berthnasol): </w:t>
            </w:r>
          </w:p>
          <w:p w:rsidRPr="000A1FF0" w:rsidR="000A1FF0" w:rsidP="000A1FF0" w:rsidRDefault="00713512" w14:paraId="51C622CE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Teitl:</w:t>
            </w:r>
            <w:sdt>
              <w:sdtPr>
                <w:rPr>
                  <w:rFonts w:ascii="Open Sans" w:hAnsi="Open Sans" w:cs="Open Sans"/>
                </w:rPr>
                <w:id w:val="21342883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</w:t>
                </w:r>
              </w:sdtContent>
            </w:sdt>
          </w:p>
          <w:p w:rsidRPr="00341B8B" w:rsidR="000A1FF0" w:rsidP="000A1FF0" w:rsidRDefault="00713512" w14:paraId="39320FC1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Enw: </w:t>
            </w:r>
            <w:sdt>
              <w:sdtPr>
                <w:rPr>
                  <w:rFonts w:ascii="Open Sans" w:hAnsi="Open Sans" w:cs="Open Sans"/>
                </w:rPr>
                <w:id w:val="-105015673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</w:t>
                </w:r>
              </w:sdtContent>
            </w:sdt>
          </w:p>
          <w:p w:rsidRPr="00341B8B" w:rsidR="000A1FF0" w:rsidP="000A1FF0" w:rsidRDefault="00713512" w14:paraId="50932D90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Rhif Cwmni (os yw’n berthnasol)</w:t>
            </w:r>
            <w:sdt>
              <w:sdtPr>
                <w:rPr>
                  <w:rFonts w:ascii="Open Sans" w:hAnsi="Open Sans" w:cs="Open Sans"/>
                </w:rPr>
                <w:id w:val="-8343048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</w:t>
                </w:r>
              </w:sdtContent>
            </w:sdt>
          </w:p>
          <w:p w:rsidRPr="00341B8B" w:rsidR="000A1FF0" w:rsidP="000A1FF0" w:rsidRDefault="00713512" w14:paraId="3947CDF9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Cyfeiriad: </w:t>
            </w:r>
            <w:sdt>
              <w:sdtPr>
                <w:rPr>
                  <w:rFonts w:ascii="Open Sans" w:hAnsi="Open Sans" w:cs="Open Sans"/>
                </w:rPr>
                <w:id w:val="-21250632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       </w:t>
                </w:r>
              </w:sdtContent>
            </w:sdt>
          </w:p>
          <w:p w:rsidRPr="00341B8B" w:rsidR="000A1FF0" w:rsidP="000A1FF0" w:rsidRDefault="00713512" w14:paraId="12B58913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od Post:</w:t>
            </w:r>
            <w:sdt>
              <w:sdtPr>
                <w:rPr>
                  <w:rFonts w:ascii="Open Sans" w:hAnsi="Open Sans" w:cs="Open Sans"/>
                </w:rPr>
                <w:id w:val="-4399157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</w:t>
                </w:r>
              </w:sdtContent>
            </w:sdt>
          </w:p>
          <w:p w:rsidRPr="00341B8B" w:rsidR="000A1FF0" w:rsidP="000A1FF0" w:rsidRDefault="00713512" w14:paraId="5958598B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Rhif ffôn: </w:t>
            </w:r>
            <w:sdt>
              <w:sdtPr>
                <w:rPr>
                  <w:rFonts w:ascii="Open Sans" w:hAnsi="Open Sans" w:cs="Open Sans"/>
                </w:rPr>
                <w:id w:val="1706921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                                                               E-bostiwch:</w:t>
            </w:r>
            <w:sdt>
              <w:sdtPr>
                <w:rPr>
                  <w:rFonts w:ascii="Open Sans" w:hAnsi="Open Sans" w:cs="Open Sans"/>
                </w:rPr>
                <w:id w:val="-9991198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</w:t>
                </w:r>
              </w:sdtContent>
            </w:sdt>
          </w:p>
          <w:p w:rsidRPr="00341B8B" w:rsidR="000A1FF0" w:rsidP="000A1FF0" w:rsidRDefault="00713512" w14:paraId="2D7019D1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Dull cysylltu a ffefrir:</w:t>
            </w:r>
            <w:sdt>
              <w:sdtPr>
                <w:rPr>
                  <w:rFonts w:ascii="Open Sans" w:hAnsi="Open Sans" w:cs="Open Sans"/>
                </w:rPr>
                <w:id w:val="193578458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</w:t>
                </w:r>
              </w:sdtContent>
            </w:sdt>
          </w:p>
        </w:tc>
      </w:tr>
      <w:tr w:rsidR="00786F13" w:rsidTr="00616CA9" w14:paraId="2410B8DC" w14:textId="77777777">
        <w:trPr>
          <w:trHeight w:val="2755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0E1EE1" w:rsidP="000E1EE1" w:rsidRDefault="00713512" w14:paraId="1AEBC099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Lleoliad y datblygiad arfaethedig:</w:t>
            </w:r>
          </w:p>
          <w:p w:rsidRPr="00341B8B" w:rsidR="000E1EE1" w:rsidP="000E1EE1" w:rsidRDefault="00713512" w14:paraId="6148791C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yfeiriad y safle:</w:t>
            </w:r>
            <w:sdt>
              <w:sdtPr>
                <w:rPr>
                  <w:rFonts w:ascii="Open Sans" w:hAnsi="Open Sans" w:cs="Open Sans"/>
                </w:rPr>
                <w:id w:val="-4097734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                                                                                         </w:t>
                </w:r>
              </w:sdtContent>
            </w:sdt>
          </w:p>
          <w:p w:rsidRPr="00341B8B" w:rsidR="000E1EE1" w:rsidP="000E1EE1" w:rsidRDefault="000E1EE1" w14:paraId="345B049C" w14:textId="77777777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Pr="00341B8B" w:rsidR="000E1EE1" w:rsidP="000E1EE1" w:rsidRDefault="00713512" w14:paraId="22CC9B8E" w14:textId="77777777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eastAsia="Arial" w:cs="Arial"/>
                <w:bCs/>
                <w:i/>
                <w:iCs/>
                <w:lang w:val="cy-GB"/>
              </w:rPr>
              <w:t>(Dim ond os yw'n wahanol i gyfeiriad yr ymgeisydd)</w:t>
            </w:r>
          </w:p>
          <w:p w:rsidRPr="000A1FF0" w:rsidR="000E1EE1" w:rsidP="000E1EE1" w:rsidRDefault="000E1EE1" w14:paraId="1E7869FC" w14:textId="77777777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  <w:p w:rsidRPr="00341B8B" w:rsidR="000E1EE1" w:rsidP="000E1EE1" w:rsidRDefault="00713512" w14:paraId="0C86A265" w14:textId="77777777"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Cyflwynwch gynllun lleoliad safle</w:t>
            </w:r>
            <w:r>
              <w:rPr>
                <w:rFonts w:ascii="Open Sans" w:hAnsi="Open Sans" w:eastAsia="Open Sans" w:cs="Open Sans"/>
                <w:lang w:val="cy-GB"/>
              </w:rPr>
              <w:t xml:space="preserve"> (sy'n nodi'r tir y mae'r cais cyn cais hwn yn ymwneud ag ef, yn ddelfrydol mewn coch), wedi'i lunio ar raddfa a nodwyd ac sy'n dangos cyfeiriad y Gogledd. </w:t>
            </w:r>
            <w:r>
              <w:rPr>
                <w:rFonts w:ascii="Open Sans" w:hAnsi="Open Sans" w:eastAsia="Open Sans" w:cs="Open Sans"/>
                <w:color w:val="000000"/>
                <w:lang w:val="cy-GB"/>
              </w:rPr>
              <w:t xml:space="preserve">Yn ddelfrydol, dylai'r cynllun fod ar raddfa 1:1250 </w:t>
            </w:r>
          </w:p>
        </w:tc>
      </w:tr>
      <w:tr w:rsidR="00786F13" w:rsidTr="00D14AA2" w14:paraId="6C97059B" w14:textId="77777777">
        <w:trPr>
          <w:trHeight w:val="1388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1EE1" w:rsidR="00616CA9" w:rsidP="00616CA9" w:rsidRDefault="00713512" w14:paraId="3090A44B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lastRenderedPageBreak/>
              <w:t>Perchnogaeth:</w:t>
            </w:r>
          </w:p>
          <w:p w:rsidRPr="000A1FF0" w:rsidR="00616CA9" w:rsidP="00616CA9" w:rsidRDefault="00713512" w14:paraId="37FB98F4" w14:textId="77777777">
            <w:pPr>
              <w:spacing w:after="0" w:line="240" w:lineRule="auto"/>
              <w:ind w:left="360" w:hanging="36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Yr ymgeisydd yw'r (ticiwch) Perchen</w:t>
            </w:r>
            <w:sdt>
              <w:sdtPr>
                <w:rPr>
                  <w:rFonts w:ascii="Open Sans" w:hAnsi="Open Sans" w:cs="Open Sans"/>
                </w:rPr>
                <w:id w:val="9260011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>-Feddiannwr</w:t>
            </w:r>
            <w:sdt>
              <w:sdtPr>
                <w:rPr>
                  <w:rFonts w:ascii="Open Sans" w:hAnsi="Open Sans" w:cs="Open Sans"/>
                </w:rPr>
                <w:id w:val="20058520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Prydlesai </w:t>
            </w:r>
            <w:sdt>
              <w:sdtPr>
                <w:rPr>
                  <w:rFonts w:ascii="Open Sans" w:hAnsi="Open Sans" w:cs="Open Sans"/>
                </w:rPr>
                <w:id w:val="182962838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>
              <w:rPr>
                <w:rFonts w:ascii="Open Sans" w:hAnsi="Open Sans" w:eastAsia="Open Sans" w:cs="Open Sans"/>
                <w:lang w:val="cy-GB"/>
              </w:rPr>
              <w:t xml:space="preserve">  Darpar Brynwr </w:t>
            </w:r>
            <w:sdt>
              <w:sdtPr>
                <w:rPr>
                  <w:rFonts w:ascii="Open Sans" w:hAnsi="Open Sans" w:cs="Open Sans"/>
                </w:rPr>
                <w:id w:val="1433004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A1FF0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  <w:p w:rsidRPr="00341B8B" w:rsidR="00616CA9" w:rsidP="00616CA9" w:rsidRDefault="00616CA9" w14:paraId="4A279BF6" w14:textId="77777777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786F13" w:rsidTr="00D14AA2" w14:paraId="0BC8ABAC" w14:textId="77777777">
        <w:trPr>
          <w:trHeight w:val="1422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E1EE1" w:rsidP="000E1EE1" w:rsidRDefault="00713512" w14:paraId="78BEF1F5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Disgrifiad o’ch cynnig:</w:t>
            </w:r>
            <w:r>
              <w:rPr>
                <w:rFonts w:ascii="Open Sans" w:hAnsi="Open Sans" w:eastAsia="Open Sans" w:cs="Open Sans"/>
                <w:lang w:val="cy-GB"/>
              </w:rPr>
              <w:t xml:space="preserve"> (Gan gynnwys arwydd o unrhyw gynnydd arfaethedig mewn arwynebedd llawr, a/neu nifer yr unedau newydd a gynigir)</w:t>
            </w:r>
          </w:p>
          <w:sdt>
            <w:sdtPr>
              <w:rPr>
                <w:rFonts w:ascii="Open Sans" w:hAnsi="Open Sans" w:cs="Open Sans"/>
              </w:rPr>
              <w:id w:val="529529838"/>
              <w:placeholder>
                <w:docPart w:val="DefaultPlaceholder_-1854013440"/>
              </w:placeholder>
              <w:text w:multiLine="1"/>
            </w:sdtPr>
            <w:sdtEndPr/>
            <w:sdtContent>
              <w:p w:rsidR="000E1EE1" w:rsidP="000E1EE1" w:rsidRDefault="00713512" w14:paraId="50553E83" w14:textId="77777777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p>
            </w:sdtContent>
          </w:sdt>
          <w:p w:rsidRPr="00341B8B" w:rsidR="000E1EE1" w:rsidP="000E1EE1" w:rsidRDefault="000E1EE1" w14:paraId="714C00D4" w14:textId="77777777">
            <w:pPr>
              <w:rPr>
                <w:rFonts w:ascii="Open Sans" w:hAnsi="Open Sans" w:cs="Open Sans"/>
                <w:b/>
                <w:bCs/>
              </w:rPr>
            </w:pPr>
          </w:p>
        </w:tc>
      </w:tr>
      <w:tr w:rsidR="00786F13" w:rsidTr="00D14AA2" w14:paraId="103AD456" w14:textId="77777777">
        <w:trPr>
          <w:trHeight w:val="1990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B0648" w:rsidP="00341B8B" w:rsidRDefault="00713512" w14:paraId="2C6E9344" w14:textId="77777777">
            <w:pPr>
              <w:rPr>
                <w:rFonts w:ascii="Open Sans" w:hAnsi="Open Sans" w:cs="Open Sans"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Gwybodaeth Ychwanegol :</w:t>
            </w:r>
            <w:r>
              <w:rPr>
                <w:rFonts w:ascii="Arial" w:hAnsi="Arial" w:eastAsia="Arial" w:cs="Arial"/>
                <w:lang w:val="cy-GB"/>
              </w:rPr>
              <w:t xml:space="preserve"> </w:t>
            </w:r>
            <w:r>
              <w:rPr>
                <w:rFonts w:ascii="Open Sans" w:hAnsi="Open Sans" w:eastAsia="Open Sans" w:cs="Open Sans"/>
                <w:lang w:val="cy-GB"/>
              </w:rPr>
              <w:t>(Ychwanegwch unrhyw wybodaeth ychwanegol i gefnogi'ch cais a rhestru unrhyw gynlluniau, adroddiadau a dogfennau ar wahân y cyfeirir atynt):</w:t>
            </w:r>
          </w:p>
          <w:sdt>
            <w:sdtPr>
              <w:rPr>
                <w:rFonts w:ascii="Open Sans" w:hAnsi="Open Sans" w:cs="Open Sans"/>
              </w:rPr>
              <w:id w:val="1722545133"/>
              <w:placeholder>
                <w:docPart w:val="DefaultPlaceholder_-1854013440"/>
              </w:placeholder>
              <w:text w:multiLine="1"/>
            </w:sdtPr>
            <w:sdtEndPr/>
            <w:sdtContent>
              <w:p w:rsidRPr="000E1EE1" w:rsidR="000E1EE1" w:rsidP="000E1EE1" w:rsidRDefault="00713512" w14:paraId="291470DF" w14:textId="77777777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="Open Sans" w:hAnsi="Open Sans" w:cs="Open Sans"/>
                  </w:rPr>
                </w:pPr>
                <w:r>
                  <w:rPr>
                    <w:rFonts w:ascii="Open Sans" w:hAnsi="Open Sans" w:cs="Open Sans"/>
                  </w:rPr>
                  <w:t xml:space="preserve">                                              </w:t>
                </w:r>
              </w:p>
            </w:sdtContent>
          </w:sdt>
        </w:tc>
      </w:tr>
      <w:tr w:rsidR="00786F13" w:rsidTr="00D14AA2" w14:paraId="0D8E6D4B" w14:textId="77777777">
        <w:trPr>
          <w:trHeight w:val="2822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2230F0" w:rsidP="002230F0" w:rsidRDefault="00713512" w14:paraId="3BF098FF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Math o wasanaeth sydd ei angen arnoch:</w:t>
            </w:r>
            <w:r>
              <w:rPr>
                <w:rFonts w:ascii="Open Sans" w:hAnsi="Open Sans" w:eastAsia="Open Sans" w:cs="Open Sans"/>
                <w:lang w:val="cy-GB"/>
              </w:rPr>
              <w:t xml:space="preserve"> (Gweler yr Atodlen Taliadau ar wahân ar ddiwedd y ffurflen am ragor o wybodaeth). Ticiwch y categori datblygu perthnasol.</w:t>
            </w:r>
          </w:p>
          <w:tbl>
            <w:tblPr>
              <w:tblStyle w:val="TableGrid"/>
              <w:tblpPr w:leftFromText="180" w:rightFromText="180" w:vertAnchor="text" w:horzAnchor="margin" w:tblpX="421" w:tblpY="-222"/>
              <w:tblOverlap w:val="never"/>
              <w:tblW w:w="8926" w:type="dxa"/>
              <w:tblLook w:val="04A0" w:firstRow="1" w:lastRow="0" w:firstColumn="1" w:lastColumn="0" w:noHBand="0" w:noVBand="1"/>
            </w:tblPr>
            <w:tblGrid>
              <w:gridCol w:w="3969"/>
              <w:gridCol w:w="4957"/>
            </w:tblGrid>
            <w:tr w:rsidR="00786F13" w:rsidTr="00616CA9" w14:paraId="388F4D6E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713512" w14:paraId="182A397E" w14:textId="77777777">
                  <w:pPr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Categori Datblygu</w:t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713512" w14:paraId="26EC5BDC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eastAsia="Open Sans" w:cs="Open Sans"/>
                      <w:b/>
                      <w:bCs/>
                      <w:lang w:val="cy-GB"/>
                    </w:rPr>
                    <w:t>Cyfanswm y Ffi</w:t>
                  </w:r>
                </w:p>
                <w:p w:rsidRPr="00341B8B" w:rsidR="00616CA9" w:rsidP="00616CA9" w:rsidRDefault="00616CA9" w14:paraId="548CCC88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</w:p>
              </w:tc>
            </w:tr>
            <w:tr w:rsidR="00786F13" w:rsidTr="00616CA9" w14:paraId="048C6C9D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713512" w14:paraId="6C9A4E7F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atblygiad Deiliad Tŷ</w:t>
                  </w:r>
                  <w:r>
                    <w:rPr>
                      <w:rFonts w:ascii="Open Sans" w:hAnsi="Open Sans" w:eastAsia="Open Sans" w:cs="Open Sans"/>
                      <w:lang w:val="cy-GB"/>
                    </w:rPr>
                    <w:br/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713512" w14:paraId="76C260A9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25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86178818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713512" w14:paraId="1A031D6C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hint="eastAsia" w:ascii="MS Gothic" w:hAnsi="MS Gothic" w:eastAsia="MS Gothic" w:cs="Open Sans"/>
                        </w:rPr>
                        <w:t>☐</w:t>
                      </w:r>
                    </w:p>
                  </w:sdtContent>
                </w:sdt>
              </w:tc>
            </w:tr>
            <w:tr w:rsidR="00786F13" w:rsidTr="00616CA9" w14:paraId="02F47761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713512" w14:paraId="1A2F753D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 xml:space="preserve">Datblygiad Bach </w:t>
                  </w:r>
                </w:p>
                <w:p w:rsidRPr="00341B8B" w:rsidR="00616CA9" w:rsidP="00616CA9" w:rsidRDefault="00616CA9" w14:paraId="29B17376" w14:textId="77777777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713512" w14:paraId="17A74897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25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-63887650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713512" w14:paraId="079890B7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786F13" w:rsidTr="00616CA9" w14:paraId="67B7EA6A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713512" w14:paraId="77946EDF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atblygiad Mawr</w:t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8F669B" w:rsidP="008F669B" w:rsidRDefault="00713512" w14:paraId="146E486B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6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625659677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8F669B" w:rsidRDefault="00713512" w14:paraId="65DCEE89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786F13" w:rsidTr="00616CA9" w14:paraId="0930B9F2" w14:textId="77777777">
              <w:trPr>
                <w:trHeight w:val="406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713512" w14:paraId="15A8CCE3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Mwynau a Gwastraff</w:t>
                  </w:r>
                </w:p>
                <w:p w:rsidRPr="00341B8B" w:rsidR="00616CA9" w:rsidP="00616CA9" w:rsidRDefault="00616CA9" w14:paraId="07C8D4EB" w14:textId="77777777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713512" w14:paraId="3E9CF48B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6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621719056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713512" w14:paraId="265E42AD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</w:tc>
            </w:tr>
            <w:tr w:rsidR="00786F13" w:rsidTr="008F669B" w14:paraId="60B1D21B" w14:textId="77777777">
              <w:trPr>
                <w:trHeight w:val="631"/>
              </w:trPr>
              <w:tc>
                <w:tcPr>
                  <w:tcW w:w="3969" w:type="dxa"/>
                  <w:shd w:val="clear" w:color="auto" w:fill="DAEEF3" w:themeFill="accent5" w:themeFillTint="33"/>
                </w:tcPr>
                <w:p w:rsidRPr="00341B8B" w:rsidR="00616CA9" w:rsidP="00616CA9" w:rsidRDefault="00713512" w14:paraId="2D5A3D40" w14:textId="77777777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Datblygiad Mawr Sylweddol*</w:t>
                  </w:r>
                </w:p>
              </w:tc>
              <w:tc>
                <w:tcPr>
                  <w:tcW w:w="4957" w:type="dxa"/>
                  <w:shd w:val="clear" w:color="auto" w:fill="FDE9D9" w:themeFill="accent6" w:themeFillTint="33"/>
                </w:tcPr>
                <w:p w:rsidRPr="00341B8B" w:rsidR="00616CA9" w:rsidP="00616CA9" w:rsidRDefault="00713512" w14:paraId="79EC8CE6" w14:textId="77777777">
                  <w:pPr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eastAsia="Open Sans" w:cs="Open Sans"/>
                      <w:lang w:val="cy-GB"/>
                    </w:rPr>
                    <w:t>£1000</w:t>
                  </w:r>
                </w:p>
                <w:sdt>
                  <w:sdtPr>
                    <w:rPr>
                      <w:rFonts w:ascii="Open Sans" w:hAnsi="Open Sans" w:cs="Open Sans"/>
                    </w:rPr>
                    <w:id w:val="163637721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p w:rsidRPr="00341B8B" w:rsidR="00616CA9" w:rsidP="00616CA9" w:rsidRDefault="00713512" w14:paraId="02E64CCB" w14:textId="77777777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341B8B">
                        <w:rPr>
                          <w:rFonts w:ascii="Segoe UI Symbol" w:hAnsi="Segoe UI Symbol" w:eastAsia="MS Gothic" w:cs="Segoe UI Symbol"/>
                        </w:rPr>
                        <w:t>☐</w:t>
                      </w:r>
                    </w:p>
                  </w:sdtContent>
                </w:sdt>
                <w:p w:rsidRPr="00341B8B" w:rsidR="00616CA9" w:rsidP="00616CA9" w:rsidRDefault="00616CA9" w14:paraId="581CB753" w14:textId="77777777">
                  <w:pPr>
                    <w:jc w:val="center"/>
                    <w:rPr>
                      <w:rFonts w:ascii="Open Sans" w:hAnsi="Open Sans" w:cs="Open Sans"/>
                      <w:b/>
                      <w:bCs/>
                    </w:rPr>
                  </w:pPr>
                </w:p>
              </w:tc>
            </w:tr>
          </w:tbl>
          <w:p w:rsidR="00E1651D" w:rsidP="002230F0" w:rsidRDefault="00E1651D" w14:paraId="20D63652" w14:textId="77777777">
            <w:pPr>
              <w:rPr>
                <w:rFonts w:ascii="Open Sans" w:hAnsi="Open Sans" w:cs="Open Sans"/>
              </w:rPr>
            </w:pPr>
          </w:p>
          <w:p w:rsidR="00616CA9" w:rsidP="002230F0" w:rsidRDefault="00713512" w14:paraId="54EE9977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*lle mae:</w:t>
            </w:r>
          </w:p>
          <w:p w:rsidR="008F669B" w:rsidP="008F669B" w:rsidRDefault="00713512" w14:paraId="6082547A" w14:textId="7777777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Datblygiad yn fwy na 24 o dai</w:t>
            </w:r>
          </w:p>
          <w:p w:rsidR="008F669B" w:rsidP="008F669B" w:rsidRDefault="00713512" w14:paraId="02EFBBE5" w14:textId="7777777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Safle yn fwy na 0.99 ha (pan nad yw nifer yr anheddau neu’r arwynebedd llawr gros yn hysbys neu pan fo newid sylweddol o ran y defnydd tir)</w:t>
            </w:r>
          </w:p>
          <w:p w:rsidRPr="008F669B" w:rsidR="008F669B" w:rsidP="008F669B" w:rsidRDefault="00713512" w14:paraId="4207DF10" w14:textId="77777777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Arwynebedd llawr amhreswyl/ newid defnydd yn fwy na 1,999 m. sg.</w:t>
            </w:r>
          </w:p>
          <w:p w:rsidRPr="00C53889" w:rsidR="00616CA9" w:rsidP="002230F0" w:rsidRDefault="00713512" w14:paraId="43053C5C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SYLWER</w:t>
            </w:r>
          </w:p>
          <w:p w:rsidRPr="00C53889" w:rsidR="00616CA9" w:rsidP="002230F0" w:rsidRDefault="00713512" w14:paraId="3AE97435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 xml:space="preserve">Nid yw'r 'Gwasanaeth Cyn Ymgeisio Statudol' hwn yn cynnwys y gallu i ofyn am gyfarfod gyda'r swyddog achos. Os ydych chi'n chwilio am gyfarfod, defnyddiwch y 'Gwasanaeth Cyn Gwneud Cais Manwl – mae manylion ar gael ar ein Dogfen Canllaw. </w:t>
            </w:r>
          </w:p>
          <w:p w:rsidRPr="00341B8B" w:rsidR="002230F0" w:rsidP="002230F0" w:rsidRDefault="002230F0" w14:paraId="291BE67A" w14:textId="77777777">
            <w:pPr>
              <w:rPr>
                <w:rFonts w:ascii="Open Sans" w:hAnsi="Open Sans" w:cs="Open Sans"/>
              </w:rPr>
            </w:pPr>
          </w:p>
          <w:p w:rsidRPr="00341B8B" w:rsidR="002230F0" w:rsidP="002230F0" w:rsidRDefault="002230F0" w14:paraId="2E65AC44" w14:textId="77777777">
            <w:pPr>
              <w:rPr>
                <w:rFonts w:ascii="Open Sans" w:hAnsi="Open Sans" w:cs="Open Sans"/>
              </w:rPr>
            </w:pPr>
          </w:p>
        </w:tc>
      </w:tr>
      <w:tr w:rsidR="00786F13" w:rsidTr="00AF3E3E" w14:paraId="00C68986" w14:textId="77777777">
        <w:trPr>
          <w:trHeight w:val="7901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41B8B" w:rsidR="002230F0" w:rsidP="002230F0" w:rsidRDefault="00713512" w14:paraId="2C039FC1" w14:textId="77777777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lang w:val="cy-GB"/>
              </w:rPr>
              <w:lastRenderedPageBreak/>
              <w:t xml:space="preserve"> </w:t>
            </w: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Ffioedd</w:t>
            </w:r>
            <w:r>
              <w:rPr>
                <w:rFonts w:ascii="Open Sans" w:hAnsi="Open Sans" w:eastAsia="Open Sans" w:cs="Open Sans"/>
                <w:lang w:val="cy-GB"/>
              </w:rPr>
              <w:t>:</w:t>
            </w:r>
          </w:p>
          <w:p w:rsidRPr="00341B8B" w:rsidR="002230F0" w:rsidP="002230F0" w:rsidRDefault="00713512" w14:paraId="221469DC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Cyfanswm y swm a dalwyd: £</w:t>
            </w:r>
            <w:sdt>
              <w:sdtPr>
                <w:rPr>
                  <w:rFonts w:ascii="Open Sans" w:hAnsi="Open Sans" w:cs="Open Sans"/>
                </w:rPr>
                <w:id w:val="20713050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</w:t>
                </w:r>
              </w:sdtContent>
            </w:sdt>
          </w:p>
          <w:p w:rsidRPr="00341B8B" w:rsidR="0082020C" w:rsidP="0082020C" w:rsidRDefault="00713512" w14:paraId="042DDFFD" w14:textId="77777777">
            <w:pPr>
              <w:rPr>
                <w:rFonts w:ascii="Open Sans" w:hAnsi="Open Sans" w:cs="Open Sans"/>
              </w:rPr>
            </w:pPr>
            <w:bookmarkStart w:name="_Hlk47350999" w:id="3"/>
            <w:r>
              <w:rPr>
                <w:rFonts w:ascii="Open Sans" w:hAnsi="Open Sans" w:eastAsia="Open Sans" w:cs="Open Sans"/>
                <w:lang w:val="cy-GB"/>
              </w:rPr>
              <w:t>Y ffordd hawsaf a chyflymaf o gyflwyno'r ffi yw talu:</w:t>
            </w:r>
          </w:p>
          <w:p w:rsidRPr="00341B8B" w:rsidR="0082020C" w:rsidP="0082020C" w:rsidRDefault="00713512" w14:paraId="6EF68FD3" w14:textId="77777777">
            <w:pPr>
              <w:ind w:left="720" w:hanging="72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•</w:t>
            </w:r>
            <w:r>
              <w:rPr>
                <w:rFonts w:ascii="Open Sans" w:hAnsi="Open Sans" w:eastAsia="Open Sans" w:cs="Open Sans"/>
                <w:lang w:val="cy-GB"/>
              </w:rPr>
              <w:tab/>
            </w: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Ar-lein gan ddefnyddio'r ddolen ganlynol</w:t>
            </w:r>
            <w:r>
              <w:rPr>
                <w:rFonts w:ascii="Open Sans" w:hAnsi="Open Sans" w:eastAsia="Open Sans" w:cs="Open Sans"/>
                <w:lang w:val="cy-GB"/>
              </w:rPr>
              <w:t xml:space="preserve"> - cliciwch ar y blwch "Talu Ar-lein", yna dewiswch "Incwm Arall", yna dewiswch "Cynllunio" ac yn olaf dewiswch "Ffi Cyn Ymgeisio" </w:t>
            </w:r>
          </w:p>
          <w:p w:rsidRPr="00341B8B" w:rsidR="0082020C" w:rsidP="0082020C" w:rsidRDefault="00713512" w14:paraId="03F88439" w14:textId="77777777">
            <w:pPr>
              <w:ind w:left="720"/>
              <w:rPr>
                <w:rStyle w:val="Hyperlink"/>
                <w:rFonts w:ascii="Open Sans" w:hAnsi="Open Sans" w:cs="Open Sans"/>
              </w:rPr>
            </w:pPr>
            <w:hyperlink w:history="1" r:id="rId8">
              <w:r>
                <w:rPr>
                  <w:rFonts w:ascii="Open Sans" w:hAnsi="Open Sans" w:eastAsia="Open Sans" w:cs="Open Sans"/>
                  <w:color w:val="0000FF"/>
                  <w:u w:val="single"/>
                  <w:lang w:val="cy-GB"/>
                </w:rPr>
                <w:t>https://www.valeofglamorgan.gov.uk/en/living/do_it_online/Pay.aspx</w:t>
              </w:r>
            </w:hyperlink>
          </w:p>
          <w:p w:rsidRPr="00341B8B" w:rsidR="0076137B" w:rsidP="0076137B" w:rsidRDefault="00713512" w14:paraId="6FF527D7" w14:textId="77777777">
            <w:pPr>
              <w:ind w:left="72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Rhowch gyfeiriad post llawn safle’r cais cyn cais yn y Blwch Negeseuon. Os ydych eisoes wedi cael rhif cyn cais (a fydd yn edrych fel 2024/0???? /PRE), nodwch y rhif hwnnw hefyd.</w:t>
            </w:r>
          </w:p>
          <w:p w:rsidRPr="00341B8B" w:rsidR="0076137B" w:rsidP="00C15B69" w:rsidRDefault="00713512" w14:paraId="2B065898" w14:textId="77777777">
            <w:pPr>
              <w:ind w:left="720" w:hanging="556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 Neu </w:t>
            </w:r>
          </w:p>
          <w:p w:rsidRPr="00341B8B" w:rsidR="0076137B" w:rsidP="00C15B69" w:rsidRDefault="00713512" w14:paraId="2D8191DE" w14:textId="77777777">
            <w:pPr>
              <w:ind w:left="720" w:hanging="698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•</w:t>
            </w:r>
            <w:r>
              <w:rPr>
                <w:rFonts w:ascii="Open Sans" w:hAnsi="Open Sans" w:eastAsia="Open Sans" w:cs="Open Sans"/>
                <w:lang w:val="cy-GB"/>
              </w:rPr>
              <w:tab/>
              <w:t xml:space="preserve">Dros y ffôn ar 01446 700111 – anwybyddwch yr opsiwn Talu awtomataidd ac arhoswch i gael </w:t>
            </w:r>
            <w:r>
              <w:rPr>
                <w:rFonts w:ascii="Open Sans" w:hAnsi="Open Sans" w:eastAsia="Open Sans" w:cs="Open Sans"/>
                <w:lang w:val="cy-GB"/>
              </w:rPr>
              <w:t>eich cysylltu â gweithredwr a fydd yn gallu cymryd eich taliad. Rhowch gyfeiriad safle'r cais i'r gweithredwr. Os ydych eisoes wedi cael rhif cyn cais (a fydd yn edrych fel 2024/0???? /PRE), nodwch y rhif hwnnw hefyd.</w:t>
            </w:r>
          </w:p>
          <w:bookmarkEnd w:id="3"/>
          <w:p w:rsidRPr="00341B8B" w:rsidR="00F5608B" w:rsidP="00341B8B" w:rsidRDefault="00713512" w14:paraId="5EC5B289" w14:textId="7777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color w:val="000000"/>
                <w:lang w:val="cy-GB"/>
              </w:rPr>
              <w:t xml:space="preserve">Dylid gwneud sieciau yn </w:t>
            </w:r>
            <w:r>
              <w:rPr>
                <w:rFonts w:ascii="Open Sans" w:hAnsi="Open Sans" w:eastAsia="Open Sans" w:cs="Open Sans"/>
                <w:lang w:val="cy-GB"/>
              </w:rPr>
              <w:t>daladwy i Cyngor Bro Morgannwg.</w:t>
            </w:r>
          </w:p>
          <w:p w:rsidR="00AF3E3E" w:rsidP="00AF3E3E" w:rsidRDefault="00713512" w14:paraId="615F1725" w14:textId="77777777">
            <w:pPr>
              <w:spacing w:after="0"/>
              <w:rPr>
                <w:rFonts w:ascii="Open Sans" w:hAnsi="Open Sans" w:cs="Open Sans"/>
                <w:i/>
                <w:iCs/>
              </w:rPr>
            </w:pPr>
            <w:r>
              <w:rPr>
                <w:rFonts w:ascii="Open Sans" w:hAnsi="Open Sans" w:eastAsia="Open Sans" w:cs="Open Sans"/>
                <w:i/>
                <w:iCs/>
                <w:lang w:val="cy-GB"/>
              </w:rPr>
              <w:t xml:space="preserve">Sicrhewch fod y ffi gywir wedi'i thalu am yr ymholiad hwn ar adeg ei gyflwyno gan na fydd yr ymchwiliad yn cael ei brosesu heb daliad. </w:t>
            </w:r>
          </w:p>
          <w:p w:rsidRPr="00341B8B" w:rsidR="002230F0" w:rsidP="002230F0" w:rsidRDefault="002230F0" w14:paraId="1807DD6E" w14:textId="77777777">
            <w:pPr>
              <w:rPr>
                <w:rFonts w:ascii="Open Sans" w:hAnsi="Open Sans" w:cs="Open Sans"/>
              </w:rPr>
            </w:pPr>
          </w:p>
        </w:tc>
      </w:tr>
      <w:tr w:rsidR="00786F13" w:rsidTr="00C53889" w14:paraId="124E4EF2" w14:textId="77777777">
        <w:trPr>
          <w:trHeight w:val="270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66F6D" w:rsidP="00AF3E3E" w:rsidRDefault="00866F6D" w14:paraId="5B9694DF" w14:textId="77777777">
            <w:pPr>
              <w:spacing w:after="0"/>
              <w:rPr>
                <w:rFonts w:ascii="Arial" w:hAnsi="Arial" w:cs="Arial"/>
              </w:rPr>
            </w:pPr>
          </w:p>
          <w:p w:rsidRPr="00842CF1" w:rsidR="00866F6D" w:rsidP="00866F6D" w:rsidRDefault="00713512" w14:paraId="3ADA1BE2" w14:textId="77777777">
            <w:pPr>
              <w:shd w:val="clear" w:color="auto" w:fill="FFFFFF"/>
              <w:spacing w:after="150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t>Cyfrinachedd a rhyddid gwybodaeth</w:t>
            </w:r>
          </w:p>
          <w:p w:rsidRPr="00866F6D" w:rsidR="00866F6D" w:rsidP="00866F6D" w:rsidRDefault="00713512" w14:paraId="5C6C8F7B" w14:textId="77777777">
            <w:pPr>
              <w:shd w:val="clear" w:color="auto" w:fill="FFFFFF"/>
              <w:spacing w:after="150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t xml:space="preserve">Rydym yn cydnabod y gall cwsmeriaid ddisgwyl bod manylion eu trafodaethau cyn gwneud cais yn gyfrinachol. Bydd swyddogion yn anelu at roi cyngor ar y sail hon, fodd bynnag, o dan ddarpariaethau'r Ddeddf Rhyddid Gwybodaeth a/neu Reoliadau Gwybodaeth Amgylcheddol, gall trydydd partïon gyflwyno cais i weld dogfennaeth cyn gwneud cais a rhaid i'r Cyngor wedyn benderfynu a yw gwybodaeth wedi'i heithrio rhag cael ei datgelu. </w:t>
            </w:r>
          </w:p>
          <w:p w:rsidR="00866F6D" w:rsidP="000A1FF0" w:rsidRDefault="00713512" w14:paraId="4BC94E7B" w14:textId="77777777">
            <w:pPr>
              <w:shd w:val="clear" w:color="auto" w:fill="FFFFFF"/>
              <w:spacing w:after="150"/>
              <w:rPr>
                <w:rFonts w:ascii="Arial" w:hAnsi="Arial" w:cs="Arial"/>
              </w:rPr>
            </w:pP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t xml:space="preserve">Er mwyn cynorthwyo'r Cyngor i ddelio â cheisiadau o'r fath, anogir ymgeiswyr/asiantau i gyflwyno yn ysgrifenedig y rhesymau penodol pam y dylai, yn eu barn nhw, ddogfennaeth sy'n ymwneud â'u </w:t>
            </w:r>
            <w:r>
              <w:rPr>
                <w:rFonts w:ascii="Open Sans" w:hAnsi="Open Sans" w:eastAsia="Open Sans" w:cs="Open Sans"/>
                <w:b/>
                <w:bCs/>
                <w:color w:val="000000"/>
                <w:lang w:val="cy-GB"/>
              </w:rPr>
              <w:t>trafodaethau/cyflwyniad cyn gwneud cais aros yn gyfrinachol ac na ddylid eu datgelu i drydydd partïon.</w:t>
            </w:r>
          </w:p>
          <w:p w:rsidRPr="00866F6D" w:rsidR="00866F6D" w:rsidP="00AF3E3E" w:rsidRDefault="00713512" w14:paraId="04D494A3" w14:textId="77777777">
            <w:pPr>
              <w:spacing w:after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Datganiad</w:t>
            </w:r>
          </w:p>
          <w:p w:rsidRPr="00866F6D" w:rsidR="00866F6D" w:rsidP="00AF3E3E" w:rsidRDefault="00866F6D" w14:paraId="6A56DD6C" w14:textId="77777777">
            <w:pPr>
              <w:spacing w:after="0"/>
              <w:rPr>
                <w:rFonts w:ascii="Open Sans" w:hAnsi="Open Sans" w:cs="Open Sans"/>
              </w:rPr>
            </w:pPr>
          </w:p>
          <w:p w:rsidRPr="00866F6D" w:rsidR="00AF3E3E" w:rsidP="00AF3E3E" w:rsidRDefault="00713512" w14:paraId="21795885" w14:textId="77777777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>Yr wyf fi / Ni sydd wedi llofnodi isod, yn cadarnhau fy mod i/ein bod yn gofyn am gyngor cyn gwneud cais ar gyfer y datblygiad arfaethedig a ddisgrifir ar y ffurflen hon ac yn y dogfennau atodedig.</w:t>
            </w:r>
          </w:p>
          <w:p w:rsidRPr="00866F6D" w:rsidR="00AF3E3E" w:rsidP="00AF3E3E" w:rsidRDefault="00AF3E3E" w14:paraId="4745A974" w14:textId="77777777">
            <w:pPr>
              <w:spacing w:after="0"/>
              <w:rPr>
                <w:rFonts w:ascii="Open Sans" w:hAnsi="Open Sans" w:cs="Open Sans"/>
              </w:rPr>
            </w:pPr>
          </w:p>
          <w:p w:rsidRPr="00866F6D" w:rsidR="00AF3E3E" w:rsidP="00AF3E3E" w:rsidRDefault="00713512" w14:paraId="56829763" w14:textId="77777777">
            <w:pPr>
              <w:spacing w:after="0"/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lang w:val="cy-GB"/>
              </w:rPr>
              <w:t xml:space="preserve">Rwyf/Rydym yn nodi y rhoddir y cyngor o dan y gwasanaeth hwn ar sail </w:t>
            </w: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barn anffurfiol</w:t>
            </w:r>
            <w:r>
              <w:rPr>
                <w:rFonts w:ascii="Open Sans" w:hAnsi="Open Sans" w:eastAsia="Open Sans" w:cs="Open Sans"/>
                <w:lang w:val="cy-GB"/>
              </w:rPr>
              <w:t xml:space="preserve"> y swyddog(ion) dan sylw, yn seiliedig ar yr wybodaeth a gyflwynwyd a'r polisïau/canllawiau </w:t>
            </w:r>
            <w:r>
              <w:rPr>
                <w:rFonts w:ascii="Open Sans" w:hAnsi="Open Sans" w:eastAsia="Open Sans" w:cs="Open Sans"/>
                <w:lang w:val="cy-GB"/>
              </w:rPr>
              <w:lastRenderedPageBreak/>
              <w:t>cynllunio sy'n bodoli ar y pryd, ac ni fwriedir i unrhyw farn a fynegir ragfarnu penderfyniad yr Awdurdod o unrhyw gais ffurfiol a gyflwynwyd wedi hynny.</w:t>
            </w:r>
          </w:p>
          <w:p w:rsidRPr="00341B8B" w:rsidR="00AF3E3E" w:rsidP="00C53889" w:rsidRDefault="00AF3E3E" w14:paraId="6AF69F68" w14:textId="77777777">
            <w:pPr>
              <w:rPr>
                <w:rFonts w:ascii="Open Sans" w:hAnsi="Open Sans" w:cs="Open Sans"/>
              </w:rPr>
            </w:pPr>
          </w:p>
        </w:tc>
      </w:tr>
      <w:tr w:rsidR="00786F13" w:rsidTr="00D14AA2" w14:paraId="60B3ED30" w14:textId="77777777">
        <w:trPr>
          <w:trHeight w:val="2066"/>
        </w:trPr>
        <w:tc>
          <w:tcPr>
            <w:tcW w:w="100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1B8B" w:rsidR="002230F0" w:rsidP="002230F0" w:rsidRDefault="00713512" w14:paraId="61375E9F" w14:textId="7777777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lastRenderedPageBreak/>
              <w:t>Llofnod:</w:t>
            </w:r>
            <w:sdt>
              <w:sdtPr>
                <w:rPr>
                  <w:rFonts w:ascii="Open Sans" w:hAnsi="Open Sans" w:cs="Open Sans"/>
                  <w:b/>
                  <w:bCs/>
                </w:rPr>
                <w:id w:val="-466818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  <w:b/>
                    <w:bCs/>
                  </w:rPr>
                  <w:t xml:space="preserve">                                           </w:t>
                </w:r>
              </w:sdtContent>
            </w:sdt>
            <w:r>
              <w:rPr>
                <w:rFonts w:ascii="Open Sans" w:hAnsi="Open Sans" w:eastAsia="Open Sans" w:cs="Open Sans"/>
                <w:b/>
                <w:bCs/>
                <w:lang w:val="cy-GB"/>
              </w:rPr>
              <w:t xml:space="preserve">                                    Printio enw:</w:t>
            </w:r>
            <w:sdt>
              <w:sdtPr>
                <w:rPr>
                  <w:rFonts w:ascii="Open Sans" w:hAnsi="Open Sans" w:cs="Open Sans"/>
                </w:rPr>
                <w:id w:val="-19033656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B4582">
                  <w:rPr>
                    <w:rFonts w:ascii="Open Sans" w:hAnsi="Open Sans" w:cs="Open Sans"/>
                  </w:rPr>
                  <w:t xml:space="preserve">                                              </w:t>
                </w:r>
              </w:sdtContent>
            </w:sdt>
          </w:p>
          <w:p w:rsidRPr="00341B8B" w:rsidR="002230F0" w:rsidP="002230F0" w:rsidRDefault="002230F0" w14:paraId="2435E942" w14:textId="77777777">
            <w:pPr>
              <w:rPr>
                <w:rFonts w:ascii="Open Sans" w:hAnsi="Open Sans" w:cs="Open Sans"/>
              </w:rPr>
            </w:pPr>
          </w:p>
          <w:p w:rsidRPr="00341B8B" w:rsidR="002230F0" w:rsidP="002230F0" w:rsidRDefault="00713512" w14:paraId="4342473E" w14:textId="7777777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eastAsia="Open Sans" w:cs="Open Sans"/>
                <w:b/>
                <w:bCs/>
                <w:lang w:val="cy-GB"/>
              </w:rPr>
              <w:t>Dyddiad cyflwyno:</w:t>
            </w:r>
            <w:sdt>
              <w:sdtPr>
                <w:rPr>
                  <w:rFonts w:ascii="Open Sans" w:hAnsi="Open Sans" w:cs="Open Sans"/>
                  <w:b/>
                </w:rPr>
                <w:id w:val="-257677880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B4582">
                  <w:rPr>
                    <w:rFonts w:ascii="Open Sans" w:hAnsi="Open Sans" w:cs="Open Sans"/>
                    <w:b/>
                  </w:rPr>
                  <w:t xml:space="preserve">                                             </w:t>
                </w:r>
              </w:sdtContent>
            </w:sdt>
          </w:p>
        </w:tc>
      </w:tr>
    </w:tbl>
    <w:p w:rsidR="000B6BC9" w:rsidRDefault="000B6BC9" w14:paraId="719F3834" w14:textId="77777777">
      <w:pPr>
        <w:rPr>
          <w:rFonts w:ascii="Open Sans" w:hAnsi="Open Sans" w:cs="Open Sans"/>
          <w:color w:val="000000"/>
          <w:sz w:val="24"/>
          <w:szCs w:val="24"/>
        </w:rPr>
      </w:pPr>
    </w:p>
    <w:p w:rsidR="008F669B" w:rsidP="008F669B" w:rsidRDefault="008F669B" w14:paraId="043C2711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12B37A8A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0A70BEED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225945D1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55D833D9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6249EC43" w14:textId="77777777">
      <w:pPr>
        <w:rPr>
          <w:rFonts w:ascii="Open Sans" w:hAnsi="Open Sans" w:cs="Open Sans"/>
          <w:sz w:val="36"/>
          <w:szCs w:val="36"/>
        </w:rPr>
      </w:pPr>
    </w:p>
    <w:p w:rsidR="008F669B" w:rsidP="008F669B" w:rsidRDefault="008F669B" w14:paraId="48F9BDC6" w14:textId="77777777">
      <w:pPr>
        <w:rPr>
          <w:rFonts w:ascii="Open Sans" w:hAnsi="Open Sans" w:cs="Open Sans"/>
          <w:sz w:val="36"/>
          <w:szCs w:val="36"/>
        </w:rPr>
      </w:pPr>
    </w:p>
    <w:p w:rsidR="00C53889" w:rsidP="008F669B" w:rsidRDefault="00C53889" w14:paraId="2FF2434D" w14:textId="77777777">
      <w:pPr>
        <w:rPr>
          <w:rFonts w:ascii="Open Sans" w:hAnsi="Open Sans" w:cs="Open Sans"/>
          <w:sz w:val="36"/>
          <w:szCs w:val="36"/>
        </w:rPr>
      </w:pPr>
    </w:p>
    <w:p w:rsidR="00C53889" w:rsidP="008F669B" w:rsidRDefault="00C53889" w14:paraId="7C0CA9CD" w14:textId="77777777">
      <w:pPr>
        <w:rPr>
          <w:rFonts w:ascii="Open Sans" w:hAnsi="Open Sans" w:cs="Open Sans"/>
          <w:sz w:val="36"/>
          <w:szCs w:val="36"/>
        </w:rPr>
      </w:pPr>
    </w:p>
    <w:p w:rsidR="008F669B" w:rsidP="00DB4582" w:rsidRDefault="008F669B" w14:paraId="0CDB0C98" w14:textId="77777777">
      <w:pPr>
        <w:jc w:val="center"/>
        <w:rPr>
          <w:rFonts w:ascii="Open Sans" w:hAnsi="Open Sans" w:cs="Open Sans"/>
          <w:sz w:val="36"/>
          <w:szCs w:val="36"/>
        </w:rPr>
      </w:pPr>
    </w:p>
    <w:p w:rsidRPr="008F669B" w:rsidR="004029E3" w:rsidP="00DB4582" w:rsidRDefault="00713512" w14:paraId="4A7EE515" w14:textId="77777777">
      <w:pPr>
        <w:jc w:val="center"/>
        <w:rPr>
          <w:rFonts w:ascii="Open Sans" w:hAnsi="Open Sans" w:cs="Open Sans"/>
          <w:b/>
          <w:bCs/>
          <w:color w:val="000000"/>
          <w:sz w:val="24"/>
          <w:szCs w:val="24"/>
        </w:rPr>
      </w:pPr>
      <w:r>
        <w:rPr>
          <w:rFonts w:ascii="Open Sans" w:hAnsi="Open Sans" w:eastAsia="Open Sans" w:cs="Open Sans"/>
          <w:b/>
          <w:bCs/>
          <w:color w:val="000000"/>
          <w:sz w:val="24"/>
          <w:szCs w:val="24"/>
          <w:lang w:val="cy-GB"/>
        </w:rPr>
        <w:t>Ein Manylion Cyswllt:</w:t>
      </w:r>
    </w:p>
    <w:p w:rsidR="004029E3" w:rsidP="00B462D5" w:rsidRDefault="004029E3" w14:paraId="01272382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713512" w14:paraId="5589F3A3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50AA531C" wp14:anchorId="509DCC10">
                <wp:simplePos x="0" y="0"/>
                <wp:positionH relativeFrom="page">
                  <wp:posOffset>171450</wp:posOffset>
                </wp:positionH>
                <wp:positionV relativeFrom="paragraph">
                  <wp:posOffset>99695</wp:posOffset>
                </wp:positionV>
                <wp:extent cx="7336155" cy="1308735"/>
                <wp:effectExtent l="0" t="0" r="0" b="5715"/>
                <wp:wrapNone/>
                <wp:docPr id="1483575899" name="Group 1483575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155" cy="1308735"/>
                          <a:chOff x="0" y="71242"/>
                          <a:chExt cx="6827161" cy="1306205"/>
                        </a:xfrm>
                      </wpg:grpSpPr>
                      <wps:wsp>
                        <wps:cNvPr id="88996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252"/>
                            <a:ext cx="377571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DB4582" w:rsidR="000E1EE1" w:rsidP="000E1EE1" w:rsidRDefault="00713512" w14:paraId="03096B20" w14:textId="77777777">
                              <w:pPr>
                                <w:ind w:left="567" w:firstLine="153"/>
                                <w:rPr>
                                  <w:rFonts w:ascii="Open Sans" w:hAnsi="Open Sans" w:cs="Open Sans"/>
                                  <w:b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b/>
                                  <w:bCs/>
                                  <w:lang w:val="cy-GB"/>
                                </w:rPr>
                                <w:t>Cyngor Bro Morgannwg</w:t>
                              </w:r>
                            </w:p>
                            <w:p w:rsidRPr="00DB4582" w:rsidR="000E1EE1" w:rsidP="000E1EE1" w:rsidRDefault="00713512" w14:paraId="1B5F6705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lang w:val="cy-GB"/>
                                </w:rPr>
                                <w:t xml:space="preserve">Swyddfa’r Dociau, Dociau’r Barri, Y Barri CF63 4RT </w:t>
                              </w:r>
                            </w:p>
                            <w:p w:rsidRPr="00DB4582" w:rsidR="000E1EE1" w:rsidP="000E1EE1" w:rsidRDefault="00713512" w14:paraId="35FFEDBB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lang w:val="cy-GB"/>
                                </w:rPr>
                                <w:t xml:space="preserve">Rhif Ffôn:      01446 700111 </w:t>
                              </w:r>
                            </w:p>
                            <w:p w:rsidRPr="00DB4582" w:rsidR="000E1EE1" w:rsidP="000E1EE1" w:rsidRDefault="00713512" w14:paraId="364FF148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lang w:val="cy-GB"/>
                                </w:rPr>
                                <w:t xml:space="preserve">E-bost: planning@valeofglamorgan.gov.uk </w:t>
                              </w:r>
                            </w:p>
                            <w:p w:rsidR="000E1EE1" w:rsidP="000E1EE1" w:rsidRDefault="000E1EE1" w14:paraId="33E82289" w14:textId="77777777">
                              <w:pPr>
                                <w:ind w:left="567" w:firstLine="15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  <wps:wsp>
                        <wps:cNvPr id="1750704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1451" y="71242"/>
                            <a:ext cx="3775710" cy="11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DB4582" w:rsidR="000E1EE1" w:rsidP="000E1EE1" w:rsidRDefault="00713512" w14:paraId="697A7330" w14:textId="77777777">
                              <w:pPr>
                                <w:ind w:left="567" w:firstLine="153"/>
                                <w:rPr>
                                  <w:rFonts w:ascii="Open Sans" w:hAnsi="Open Sans" w:cs="Open Sans"/>
                                  <w:b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b/>
                                  <w:bCs/>
                                  <w:color w:val="808080"/>
                                  <w:lang w:val="cy-GB"/>
                                </w:rPr>
                                <w:t>Cyngor Bro Morgannwyg</w:t>
                              </w:r>
                            </w:p>
                            <w:p w:rsidRPr="00DB4582" w:rsidR="000E1EE1" w:rsidP="000E1EE1" w:rsidRDefault="00713512" w14:paraId="19A1F173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color w:val="808080"/>
                                  <w:lang w:val="cy-GB"/>
                                </w:rPr>
                                <w:t>Swyddfa’r Dociau, Dociau’r Barri, Y Barri CF63 4RT</w:t>
                              </w:r>
                            </w:p>
                            <w:p w:rsidRPr="00DB4582" w:rsidR="000E1EE1" w:rsidP="000E1EE1" w:rsidRDefault="00713512" w14:paraId="74B889AA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color w:val="808080"/>
                                  <w:lang w:val="cy-GB"/>
                                </w:rPr>
                                <w:t xml:space="preserve">Ffôn: 01446 700111 </w:t>
                              </w:r>
                            </w:p>
                            <w:p w:rsidRPr="00DB4582" w:rsidR="000E1EE1" w:rsidP="000E1EE1" w:rsidRDefault="00713512" w14:paraId="66862422" w14:textId="77777777">
                              <w:pPr>
                                <w:spacing w:after="0" w:line="240" w:lineRule="auto"/>
                                <w:ind w:left="567" w:firstLine="153"/>
                                <w:rPr>
                                  <w:rFonts w:ascii="Open Sans" w:hAnsi="Open Sans" w:cs="Open Sans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Open Sans" w:hAnsi="Open Sans" w:eastAsia="Open Sans" w:cs="Open Sans"/>
                                  <w:color w:val="808080"/>
                                  <w:lang w:val="cy-GB"/>
                                </w:rPr>
                                <w:t xml:space="preserve">E-bost: planning@valeofglamorgan.gov.uk </w:t>
                              </w:r>
                            </w:p>
                            <w:p w:rsidR="000E1EE1" w:rsidP="000E1EE1" w:rsidRDefault="000E1EE1" w14:paraId="4325236A" w14:textId="77777777">
                              <w:pPr>
                                <w:ind w:left="567" w:firstLine="15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3575899" style="width:577.65pt;height:103.5pt;margin-top:7.85pt;margin-left:13.5pt;mso-height-percent:0;mso-height-relative:margin;mso-position-horizontal-relative:page;mso-width-percent:0;mso-width-relative:margin;mso-wrap-distance-bottom:0;mso-wrap-distance-left:9pt;mso-wrap-distance-right:9pt;mso-wrap-distance-top:0;position:absolute;z-index:251659264" coordsize="21600,21600" coordorigin="0,1178" o:spid="_x0000_s10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style="width:11946;height:21600;position:absolute;top:1178;v-text-anchor:top" filled="f" fillcolor="this" stroked="f" strokeweight="0.75pt" type="#_x0000_t202">
                  <v:textbox>
                    <w:txbxContent>
                      <w:p w:rsidRPr="00DB4582" w:rsidR="000E1EE1" w:rsidP="000E1EE1" w14:paraId="79C7A770" w14:textId="77777777">
                        <w:pPr>
                          <w:bidi w:val="0"/>
                          <w:ind w:left="567" w:firstLine="153"/>
                          <w:rPr>
                            <w:rFonts w:ascii="Open Sans" w:hAnsi="Open Sans" w:cs="Open Sans"/>
                            <w:b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>Cyngor Bro Morgannwg</w:t>
                        </w:r>
                      </w:p>
                      <w:p w:rsidRPr="00DB4582" w:rsidR="000E1EE1" w:rsidP="000E1EE1" w14:paraId="7B6F6234" w14:textId="77777777">
                        <w:pPr>
                          <w:bidi w:val="0"/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Swyddfa’r Dociau, Dociau’r Barri, Y Barri CF63 4RT </w:t>
                        </w:r>
                      </w:p>
                      <w:p w:rsidRPr="00DB4582" w:rsidR="000E1EE1" w:rsidP="000E1EE1" w14:paraId="7B176218" w14:textId="77777777">
                        <w:pPr>
                          <w:bidi w:val="0"/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Rhif Ffôn:     </w:t>
                        </w: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 </w:t>
                        </w: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01446 700111 </w:t>
                        </w:r>
                      </w:p>
                      <w:p w:rsidRPr="00DB4582" w:rsidR="000E1EE1" w:rsidP="000E1EE1" w14:paraId="4B1B20A3" w14:textId="77777777">
                        <w:pPr>
                          <w:bidi w:val="0"/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auto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E-bost: planning@valeofglamorgan.gov.uk </w:t>
                        </w:r>
                      </w:p>
                      <w:p w:rsidR="000E1EE1" w:rsidP="000E1EE1" w14:paraId="6ABFF909" w14:textId="77777777">
                        <w:pPr>
                          <w:ind w:left="567" w:firstLine="153"/>
                        </w:pPr>
                      </w:p>
                    </w:txbxContent>
                  </v:textbox>
                </v:shape>
                <v:shape id="_x0000_s1027" style="width:11946;height:18459;left:9654;position:absolute;top:1178;v-text-anchor:top" filled="f" fillcolor="this" stroked="f" strokeweight="0.75pt" type="#_x0000_t202">
                  <v:textbox>
                    <w:txbxContent>
                      <w:p w:rsidRPr="00DB4582" w:rsidR="000E1EE1" w:rsidP="000E1EE1" w14:paraId="61C1B6B8" w14:textId="77777777">
                        <w:pPr>
                          <w:bidi w:val="0"/>
                          <w:ind w:left="567" w:firstLine="153"/>
                          <w:rPr>
                            <w:rFonts w:ascii="Open Sans" w:hAnsi="Open Sans" w:cs="Open Sans"/>
                            <w:b/>
                            <w:color w:val="808080" w:themeColor="background1" w:themeShade="80"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/>
                            <w:bCs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80808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>Cyngor Bro Morgannwyg</w:t>
                        </w:r>
                      </w:p>
                      <w:p w:rsidRPr="00DB4582" w:rsidR="000E1EE1" w:rsidP="000E1EE1" w14:paraId="5F8B92A0" w14:textId="77777777">
                        <w:pPr>
                          <w:bidi w:val="0"/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80808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>Swyddfa’r Dociau, Dociau’r Barri, Y Barri CF63 4RT</w:t>
                        </w:r>
                      </w:p>
                      <w:p w:rsidRPr="00DB4582" w:rsidR="000E1EE1" w:rsidP="000E1EE1" w14:paraId="0884DF8B" w14:textId="77777777">
                        <w:pPr>
                          <w:bidi w:val="0"/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80808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>Ffôn:</w:t>
                        </w: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80808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 </w:t>
                        </w: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80808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01446 700111 </w:t>
                        </w:r>
                      </w:p>
                      <w:p w:rsidRPr="00DB4582" w:rsidR="000E1EE1" w:rsidP="000E1EE1" w14:paraId="6C807BAF" w14:textId="77777777">
                        <w:pPr>
                          <w:bidi w:val="0"/>
                          <w:spacing w:after="0" w:line="240" w:lineRule="auto"/>
                          <w:ind w:left="567" w:firstLine="153"/>
                          <w:rPr>
                            <w:rFonts w:ascii="Open Sans" w:hAnsi="Open Sans" w:cs="Open Sans"/>
                            <w:color w:val="808080" w:themeColor="background1" w:themeShade="80"/>
                          </w:rPr>
                        </w:pPr>
                        <w:r>
                          <w:rPr>
                            <w:rStyle w:val="DefaultParagraphFont"/>
                            <w:rFonts w:ascii="Open Sans" w:hAnsi="Open Sans" w:eastAsia="Open Sans" w:cs="Open Sans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808080"/>
                            <w:spacing w:val="0"/>
                            <w:w w:val="100"/>
                            <w:kern w:val="0"/>
                            <w:position w:val="0"/>
                            <w:sz w:val="22"/>
                            <w:szCs w:val="22"/>
                            <w:highlight w:val="none"/>
                            <w:u w:val="none" w:color="auto"/>
                            <w:bdr w:val="none" w:color="auto" w:sz="0" w:space="0"/>
                            <w:shd w:val="clear" w:color="auto" w:fill="auto"/>
                            <w:vertAlign w:val="baseline"/>
                            <w:rtl w:val="0"/>
                            <w:cs w:val="0"/>
                            <w:lang w:val="cy-GB" w:eastAsia="en-GB" w:bidi="ar-SA"/>
                          </w:rPr>
                          <w:t xml:space="preserve">E-bost: planning@valeofglamorgan.gov.uk </w:t>
                        </w:r>
                      </w:p>
                      <w:p w:rsidR="000E1EE1" w:rsidP="000E1EE1" w14:paraId="1815DE84" w14:textId="77777777">
                        <w:pPr>
                          <w:ind w:left="567" w:firstLine="153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029E3" w:rsidP="00B462D5" w:rsidRDefault="004029E3" w14:paraId="2854A403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5224C654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67D96A0B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1AC6068F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4029E3" w:rsidP="00B462D5" w:rsidRDefault="004029E3" w14:paraId="39F65844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842CF1" w:rsidP="00842CF1" w:rsidRDefault="00842CF1" w14:paraId="3AA50B02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p w:rsidR="00842CF1" w:rsidP="00842CF1" w:rsidRDefault="00713512" w14:paraId="68A4318D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editId="7A7EA675" wp14:anchorId="31433616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68020" cy="735965"/>
            <wp:effectExtent l="0" t="0" r="0" b="6985"/>
            <wp:wrapNone/>
            <wp:docPr id="410012565" name="Picture 1" descr="A logo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2565" name="Picture 1" descr="A logo with green and blue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CF1" w:rsidP="00842CF1" w:rsidRDefault="00842CF1" w14:paraId="7E0DE8A7" w14:textId="77777777">
      <w:pPr>
        <w:pStyle w:val="NormalWeb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4"/>
          <w:szCs w:val="24"/>
        </w:rPr>
      </w:pPr>
    </w:p>
    <w:sectPr w:rsidR="00842CF1" w:rsidSect="00222572">
      <w:pgSz w:w="11906" w:h="16838"/>
      <w:pgMar w:top="284" w:right="1133" w:bottom="81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F6F"/>
    <w:multiLevelType w:val="hybridMultilevel"/>
    <w:tmpl w:val="386CEE18"/>
    <w:lvl w:ilvl="0" w:tplc="CD269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B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29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27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5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AC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6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48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61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8B0"/>
    <w:multiLevelType w:val="hybridMultilevel"/>
    <w:tmpl w:val="10A00542"/>
    <w:lvl w:ilvl="0" w:tplc="D6840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47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07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4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E8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E6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02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3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6D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AF7"/>
    <w:multiLevelType w:val="hybridMultilevel"/>
    <w:tmpl w:val="9A8EE4D2"/>
    <w:lvl w:ilvl="0" w:tplc="1FC40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8A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C3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46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02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CC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88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0B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6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B6B"/>
    <w:multiLevelType w:val="hybridMultilevel"/>
    <w:tmpl w:val="AEA6A998"/>
    <w:lvl w:ilvl="0" w:tplc="57A4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89186" w:tentative="1">
      <w:start w:val="1"/>
      <w:numFmt w:val="lowerLetter"/>
      <w:lvlText w:val="%2."/>
      <w:lvlJc w:val="left"/>
      <w:pPr>
        <w:ind w:left="1440" w:hanging="360"/>
      </w:pPr>
    </w:lvl>
    <w:lvl w:ilvl="2" w:tplc="656EBB76" w:tentative="1">
      <w:start w:val="1"/>
      <w:numFmt w:val="lowerRoman"/>
      <w:lvlText w:val="%3."/>
      <w:lvlJc w:val="right"/>
      <w:pPr>
        <w:ind w:left="2160" w:hanging="180"/>
      </w:pPr>
    </w:lvl>
    <w:lvl w:ilvl="3" w:tplc="362A3D6C" w:tentative="1">
      <w:start w:val="1"/>
      <w:numFmt w:val="decimal"/>
      <w:lvlText w:val="%4."/>
      <w:lvlJc w:val="left"/>
      <w:pPr>
        <w:ind w:left="2880" w:hanging="360"/>
      </w:pPr>
    </w:lvl>
    <w:lvl w:ilvl="4" w:tplc="C04E0516" w:tentative="1">
      <w:start w:val="1"/>
      <w:numFmt w:val="lowerLetter"/>
      <w:lvlText w:val="%5."/>
      <w:lvlJc w:val="left"/>
      <w:pPr>
        <w:ind w:left="3600" w:hanging="360"/>
      </w:pPr>
    </w:lvl>
    <w:lvl w:ilvl="5" w:tplc="7ACC867C" w:tentative="1">
      <w:start w:val="1"/>
      <w:numFmt w:val="lowerRoman"/>
      <w:lvlText w:val="%6."/>
      <w:lvlJc w:val="right"/>
      <w:pPr>
        <w:ind w:left="4320" w:hanging="180"/>
      </w:pPr>
    </w:lvl>
    <w:lvl w:ilvl="6" w:tplc="BFA499D4" w:tentative="1">
      <w:start w:val="1"/>
      <w:numFmt w:val="decimal"/>
      <w:lvlText w:val="%7."/>
      <w:lvlJc w:val="left"/>
      <w:pPr>
        <w:ind w:left="5040" w:hanging="360"/>
      </w:pPr>
    </w:lvl>
    <w:lvl w:ilvl="7" w:tplc="E68C34F2" w:tentative="1">
      <w:start w:val="1"/>
      <w:numFmt w:val="lowerLetter"/>
      <w:lvlText w:val="%8."/>
      <w:lvlJc w:val="left"/>
      <w:pPr>
        <w:ind w:left="5760" w:hanging="360"/>
      </w:pPr>
    </w:lvl>
    <w:lvl w:ilvl="8" w:tplc="8FB0D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15E"/>
    <w:multiLevelType w:val="hybridMultilevel"/>
    <w:tmpl w:val="8F7AAB5E"/>
    <w:lvl w:ilvl="0" w:tplc="2F66E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8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6D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4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8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08A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38B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C6D21"/>
    <w:multiLevelType w:val="hybridMultilevel"/>
    <w:tmpl w:val="CD18D142"/>
    <w:lvl w:ilvl="0" w:tplc="A686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2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3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8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F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69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3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8F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42F14"/>
    <w:multiLevelType w:val="hybridMultilevel"/>
    <w:tmpl w:val="04EC4AE6"/>
    <w:lvl w:ilvl="0" w:tplc="1F66F890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5906A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E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44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18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84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6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CD4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EC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05907"/>
    <w:multiLevelType w:val="hybridMultilevel"/>
    <w:tmpl w:val="36D03116"/>
    <w:lvl w:ilvl="0" w:tplc="99CEE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6C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08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A8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4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49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2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A1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26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C67E6"/>
    <w:multiLevelType w:val="hybridMultilevel"/>
    <w:tmpl w:val="057E25FA"/>
    <w:lvl w:ilvl="0" w:tplc="10EA1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9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E2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A6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66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EA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CB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C9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6E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7188">
    <w:abstractNumId w:val="3"/>
  </w:num>
  <w:num w:numId="2" w16cid:durableId="1415779467">
    <w:abstractNumId w:val="6"/>
  </w:num>
  <w:num w:numId="3" w16cid:durableId="149907834">
    <w:abstractNumId w:val="4"/>
  </w:num>
  <w:num w:numId="4" w16cid:durableId="1914856591">
    <w:abstractNumId w:val="1"/>
  </w:num>
  <w:num w:numId="5" w16cid:durableId="2134786214">
    <w:abstractNumId w:val="5"/>
  </w:num>
  <w:num w:numId="6" w16cid:durableId="1937052503">
    <w:abstractNumId w:val="2"/>
  </w:num>
  <w:num w:numId="7" w16cid:durableId="1246575936">
    <w:abstractNumId w:val="0"/>
  </w:num>
  <w:num w:numId="8" w16cid:durableId="781190587">
    <w:abstractNumId w:val="8"/>
  </w:num>
  <w:num w:numId="9" w16cid:durableId="2113670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J/vN2EFe4GJ12H5kkGx9sGEOBJcw9UsJnkghteAu8A3q5Ys5xzCJNGOBk4gcSpcz6AVGqMOPRphpQLxCON0A==" w:salt="yQ11CAhu2qYjCTvcOLte6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B0"/>
    <w:rsid w:val="00007995"/>
    <w:rsid w:val="00044F64"/>
    <w:rsid w:val="00081CB2"/>
    <w:rsid w:val="00094E4F"/>
    <w:rsid w:val="000977E7"/>
    <w:rsid w:val="000A1EEA"/>
    <w:rsid w:val="000A1FF0"/>
    <w:rsid w:val="000B2450"/>
    <w:rsid w:val="000B6BC9"/>
    <w:rsid w:val="000D790D"/>
    <w:rsid w:val="000E1EE1"/>
    <w:rsid w:val="000F1051"/>
    <w:rsid w:val="00121D1B"/>
    <w:rsid w:val="0017018A"/>
    <w:rsid w:val="001B6539"/>
    <w:rsid w:val="001D6056"/>
    <w:rsid w:val="001E3D02"/>
    <w:rsid w:val="00213869"/>
    <w:rsid w:val="00222572"/>
    <w:rsid w:val="002230F0"/>
    <w:rsid w:val="0026029F"/>
    <w:rsid w:val="0026167C"/>
    <w:rsid w:val="002721DE"/>
    <w:rsid w:val="0028721E"/>
    <w:rsid w:val="002A570E"/>
    <w:rsid w:val="002C0812"/>
    <w:rsid w:val="002C4BBC"/>
    <w:rsid w:val="00324134"/>
    <w:rsid w:val="00333649"/>
    <w:rsid w:val="0034102F"/>
    <w:rsid w:val="00341B8B"/>
    <w:rsid w:val="00350B8D"/>
    <w:rsid w:val="003B2E67"/>
    <w:rsid w:val="003C5D33"/>
    <w:rsid w:val="003E0CFC"/>
    <w:rsid w:val="003E0F9F"/>
    <w:rsid w:val="003F2F2A"/>
    <w:rsid w:val="003F6EA4"/>
    <w:rsid w:val="004029E3"/>
    <w:rsid w:val="004210B0"/>
    <w:rsid w:val="00450D34"/>
    <w:rsid w:val="004744DE"/>
    <w:rsid w:val="004A2FF1"/>
    <w:rsid w:val="004A601E"/>
    <w:rsid w:val="004C10E6"/>
    <w:rsid w:val="004C1562"/>
    <w:rsid w:val="004C49ED"/>
    <w:rsid w:val="004D3152"/>
    <w:rsid w:val="004D480C"/>
    <w:rsid w:val="004D568F"/>
    <w:rsid w:val="00501EA7"/>
    <w:rsid w:val="00505B60"/>
    <w:rsid w:val="00521518"/>
    <w:rsid w:val="00523459"/>
    <w:rsid w:val="0053355A"/>
    <w:rsid w:val="00556FED"/>
    <w:rsid w:val="00580E83"/>
    <w:rsid w:val="00590D83"/>
    <w:rsid w:val="00594B86"/>
    <w:rsid w:val="005A2DC2"/>
    <w:rsid w:val="005B58EA"/>
    <w:rsid w:val="00616CA9"/>
    <w:rsid w:val="006624BD"/>
    <w:rsid w:val="00665FF0"/>
    <w:rsid w:val="00667F28"/>
    <w:rsid w:val="00692167"/>
    <w:rsid w:val="00695BA2"/>
    <w:rsid w:val="006B0648"/>
    <w:rsid w:val="006C6186"/>
    <w:rsid w:val="006D1E55"/>
    <w:rsid w:val="006D3CAF"/>
    <w:rsid w:val="006F6696"/>
    <w:rsid w:val="00702964"/>
    <w:rsid w:val="007068BE"/>
    <w:rsid w:val="00713512"/>
    <w:rsid w:val="007279D5"/>
    <w:rsid w:val="00733FCA"/>
    <w:rsid w:val="00740793"/>
    <w:rsid w:val="0076137B"/>
    <w:rsid w:val="00772200"/>
    <w:rsid w:val="00786F13"/>
    <w:rsid w:val="007A157D"/>
    <w:rsid w:val="007B475C"/>
    <w:rsid w:val="008131FB"/>
    <w:rsid w:val="0082020C"/>
    <w:rsid w:val="008269C7"/>
    <w:rsid w:val="00842CF1"/>
    <w:rsid w:val="00843EE3"/>
    <w:rsid w:val="00866F6D"/>
    <w:rsid w:val="00897901"/>
    <w:rsid w:val="008D3423"/>
    <w:rsid w:val="008D5A33"/>
    <w:rsid w:val="008F4F07"/>
    <w:rsid w:val="008F669B"/>
    <w:rsid w:val="0090201F"/>
    <w:rsid w:val="00920E79"/>
    <w:rsid w:val="00946E5A"/>
    <w:rsid w:val="009608D0"/>
    <w:rsid w:val="009714A1"/>
    <w:rsid w:val="009A09E9"/>
    <w:rsid w:val="009D7232"/>
    <w:rsid w:val="009E0CBC"/>
    <w:rsid w:val="00A36293"/>
    <w:rsid w:val="00A45D43"/>
    <w:rsid w:val="00A52DA4"/>
    <w:rsid w:val="00A7150A"/>
    <w:rsid w:val="00A87676"/>
    <w:rsid w:val="00AA1252"/>
    <w:rsid w:val="00AF1F93"/>
    <w:rsid w:val="00AF3E3E"/>
    <w:rsid w:val="00B37DBE"/>
    <w:rsid w:val="00B462D5"/>
    <w:rsid w:val="00B9495B"/>
    <w:rsid w:val="00BA614F"/>
    <w:rsid w:val="00BB7AF8"/>
    <w:rsid w:val="00BC1306"/>
    <w:rsid w:val="00BC17F3"/>
    <w:rsid w:val="00BC6015"/>
    <w:rsid w:val="00BD61F5"/>
    <w:rsid w:val="00BD7435"/>
    <w:rsid w:val="00BF1243"/>
    <w:rsid w:val="00BF5A1C"/>
    <w:rsid w:val="00C1503D"/>
    <w:rsid w:val="00C15B69"/>
    <w:rsid w:val="00C241AC"/>
    <w:rsid w:val="00C30380"/>
    <w:rsid w:val="00C304C4"/>
    <w:rsid w:val="00C4638C"/>
    <w:rsid w:val="00C53889"/>
    <w:rsid w:val="00CA18A0"/>
    <w:rsid w:val="00CB6D59"/>
    <w:rsid w:val="00CD68C7"/>
    <w:rsid w:val="00D01FCD"/>
    <w:rsid w:val="00D14AA2"/>
    <w:rsid w:val="00D374FB"/>
    <w:rsid w:val="00D652CB"/>
    <w:rsid w:val="00D67D97"/>
    <w:rsid w:val="00D85D27"/>
    <w:rsid w:val="00D94CB5"/>
    <w:rsid w:val="00DB3C0E"/>
    <w:rsid w:val="00DB43B7"/>
    <w:rsid w:val="00DB4582"/>
    <w:rsid w:val="00DB7311"/>
    <w:rsid w:val="00DE4A6D"/>
    <w:rsid w:val="00DF5FED"/>
    <w:rsid w:val="00E023A1"/>
    <w:rsid w:val="00E1651D"/>
    <w:rsid w:val="00E27E29"/>
    <w:rsid w:val="00E30F18"/>
    <w:rsid w:val="00E33741"/>
    <w:rsid w:val="00E511AE"/>
    <w:rsid w:val="00E73D00"/>
    <w:rsid w:val="00E754B4"/>
    <w:rsid w:val="00EA2FC7"/>
    <w:rsid w:val="00EA6CCB"/>
    <w:rsid w:val="00EE3E4B"/>
    <w:rsid w:val="00F00129"/>
    <w:rsid w:val="00F0789A"/>
    <w:rsid w:val="00F1576A"/>
    <w:rsid w:val="00F5608B"/>
    <w:rsid w:val="00F653A2"/>
    <w:rsid w:val="00F65671"/>
    <w:rsid w:val="00F7300C"/>
    <w:rsid w:val="00F87969"/>
    <w:rsid w:val="00F90FA3"/>
    <w:rsid w:val="00F96CC6"/>
    <w:rsid w:val="00FC7ECF"/>
    <w:rsid w:val="00FD16CA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444B0"/>
  <w15:docId w15:val="{EC9E8B59-4292-4F1E-8DEF-A685C421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0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eofglamorgan.gov.uk/en/living/do_it_online/Pay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leofglamorgan.gov.uk/en/living/planning_and_building_control/Planning-and-Building-Control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BC42-BE45-4A82-88B7-5CA5685E1ACA}"/>
      </w:docPartPr>
      <w:docPartBody>
        <w:p w:rsidR="00F90FA3" w:rsidRDefault="00EA7928">
          <w:r w:rsidRPr="00097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3536C-2476-49A6-8A60-20E190DA7A12}"/>
      </w:docPartPr>
      <w:docPartBody>
        <w:p w:rsidR="00F90FA3" w:rsidRDefault="00EA7928">
          <w:r w:rsidRPr="000977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A3"/>
    <w:rsid w:val="00EA7928"/>
    <w:rsid w:val="00F9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F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A4EE8-4948-46D2-A821-9E0BC7A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2</Words>
  <Characters>582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e Saif</cp:lastModifiedBy>
  <cp:revision>2</cp:revision>
  <cp:lastPrinted>2024-03-22T14:34:00Z</cp:lastPrinted>
  <dcterms:created xsi:type="dcterms:W3CDTF">2024-06-17T10:04:00Z</dcterms:created>
  <dcterms:modified xsi:type="dcterms:W3CDTF">2024-07-03T14:39:09Z</dcterms:modified>
  <dc:title>Statutory Pre Application Enquiry Form - June 2024 - Cymraeg</dc:title>
  <cp:keywords>
  </cp:keywords>
  <dc:subject>
  </dc:subject>
</cp:coreProperties>
</file>